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F218" w14:textId="220B4CEA" w:rsidR="00424F6A" w:rsidRDefault="00424F6A" w:rsidP="00424F6A">
      <w:r>
        <w:t>- Diagrama de clases</w:t>
      </w:r>
    </w:p>
    <w:p w14:paraId="26928307" w14:textId="03FE42FB" w:rsidR="00424F6A" w:rsidRDefault="001C3CB0" w:rsidP="00424F6A">
      <w:r>
        <w:rPr>
          <w:noProof/>
        </w:rPr>
        <w:drawing>
          <wp:inline distT="0" distB="0" distL="0" distR="0" wp14:anchorId="06EAC96B" wp14:editId="627C06A5">
            <wp:extent cx="5612130" cy="380238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69AB" w14:textId="019C0976" w:rsidR="00424F6A" w:rsidRDefault="00424F6A" w:rsidP="00424F6A">
      <w:r>
        <w:t>- Diagrama de objetos</w:t>
      </w:r>
    </w:p>
    <w:p w14:paraId="5A23B521" w14:textId="6750BD00" w:rsidR="00514CC1" w:rsidRDefault="00AA019C" w:rsidP="00424F6A">
      <w:r>
        <w:rPr>
          <w:noProof/>
        </w:rPr>
        <w:drawing>
          <wp:inline distT="0" distB="0" distL="0" distR="0" wp14:anchorId="0CBE300A" wp14:editId="7418233F">
            <wp:extent cx="5612130" cy="307467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B4FE" w14:textId="11337781" w:rsidR="00424F6A" w:rsidRDefault="00424F6A" w:rsidP="00424F6A">
      <w:r>
        <w:t>- Diagrama de casos de uso</w:t>
      </w:r>
    </w:p>
    <w:p w14:paraId="300AEAD7" w14:textId="5B91721F" w:rsidR="00593407" w:rsidRDefault="0025580D" w:rsidP="00424F6A">
      <w:r>
        <w:rPr>
          <w:noProof/>
        </w:rPr>
        <w:lastRenderedPageBreak/>
        <w:drawing>
          <wp:inline distT="0" distB="0" distL="0" distR="0" wp14:anchorId="74B70027" wp14:editId="25FFA609">
            <wp:extent cx="5612130" cy="302895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FAB5" w14:textId="77777777" w:rsidR="0025580D" w:rsidRDefault="0025580D" w:rsidP="00424F6A"/>
    <w:p w14:paraId="092A93ED" w14:textId="77777777" w:rsidR="00593407" w:rsidRDefault="00593407" w:rsidP="00424F6A">
      <w:r>
        <w:rPr>
          <w:noProof/>
        </w:rPr>
        <w:drawing>
          <wp:inline distT="0" distB="0" distL="0" distR="0" wp14:anchorId="32A3B621" wp14:editId="44E50DDF">
            <wp:extent cx="5339715" cy="230314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EEBB" w14:textId="00354E4C" w:rsidR="00593407" w:rsidRDefault="00593407" w:rsidP="00424F6A">
      <w:r>
        <w:rPr>
          <w:noProof/>
        </w:rPr>
        <w:drawing>
          <wp:inline distT="0" distB="0" distL="0" distR="0" wp14:anchorId="4D8EEACD" wp14:editId="6A3B37B4">
            <wp:extent cx="5612130" cy="209613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7A33" w14:textId="77777777" w:rsidR="00593407" w:rsidRDefault="00593407" w:rsidP="00424F6A"/>
    <w:p w14:paraId="58E8F5EA" w14:textId="77777777" w:rsidR="00593407" w:rsidRDefault="00593407" w:rsidP="00424F6A">
      <w:r>
        <w:rPr>
          <w:noProof/>
        </w:rPr>
        <w:lastRenderedPageBreak/>
        <w:drawing>
          <wp:inline distT="0" distB="0" distL="0" distR="0" wp14:anchorId="53F34961" wp14:editId="60E0ADF2">
            <wp:extent cx="5612130" cy="1972945"/>
            <wp:effectExtent l="0" t="0" r="762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044E" w14:textId="7946F2C8" w:rsidR="00593407" w:rsidRDefault="00593407" w:rsidP="00424F6A">
      <w:r>
        <w:rPr>
          <w:noProof/>
        </w:rPr>
        <w:drawing>
          <wp:inline distT="0" distB="0" distL="0" distR="0" wp14:anchorId="3752F198" wp14:editId="355D64B3">
            <wp:extent cx="5612130" cy="1748790"/>
            <wp:effectExtent l="0" t="0" r="762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E9AE" w14:textId="77777777" w:rsidR="00593407" w:rsidRDefault="00593407" w:rsidP="00424F6A"/>
    <w:p w14:paraId="7091ACE9" w14:textId="3D0FC73A" w:rsidR="00593407" w:rsidRDefault="00593407" w:rsidP="00424F6A">
      <w:r>
        <w:rPr>
          <w:noProof/>
        </w:rPr>
        <w:drawing>
          <wp:inline distT="0" distB="0" distL="0" distR="0" wp14:anchorId="731326A4" wp14:editId="1CA2790C">
            <wp:extent cx="5612130" cy="3447415"/>
            <wp:effectExtent l="0" t="0" r="762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845A" w14:textId="77777777" w:rsidR="00593407" w:rsidRDefault="00593407" w:rsidP="00424F6A"/>
    <w:p w14:paraId="673A2F17" w14:textId="227F8870" w:rsidR="00424F6A" w:rsidRDefault="00424F6A" w:rsidP="00424F6A">
      <w:r>
        <w:lastRenderedPageBreak/>
        <w:t>- Diagrama de estados</w:t>
      </w:r>
    </w:p>
    <w:p w14:paraId="638D7A17" w14:textId="3E91654E" w:rsidR="00073BE2" w:rsidRDefault="00C677A2" w:rsidP="00424F6A">
      <w:r>
        <w:rPr>
          <w:noProof/>
        </w:rPr>
        <w:drawing>
          <wp:inline distT="0" distB="0" distL="0" distR="0" wp14:anchorId="7772707E" wp14:editId="0A1C5BAE">
            <wp:extent cx="5612130" cy="412750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75C0" w14:textId="0285D6C8" w:rsidR="00424F6A" w:rsidRDefault="00424F6A" w:rsidP="00424F6A">
      <w:r>
        <w:t xml:space="preserve">- Diagrama de </w:t>
      </w:r>
      <w:r w:rsidR="00D57256">
        <w:t>secuencias</w:t>
      </w:r>
      <w:r>
        <w:t xml:space="preserve"> </w:t>
      </w:r>
    </w:p>
    <w:p w14:paraId="68192942" w14:textId="2C97A349" w:rsidR="00424F6A" w:rsidRDefault="00424F6A" w:rsidP="00424F6A">
      <w:r>
        <w:rPr>
          <w:noProof/>
        </w:rPr>
        <w:lastRenderedPageBreak/>
        <w:drawing>
          <wp:inline distT="0" distB="0" distL="0" distR="0" wp14:anchorId="0FAEFF8C" wp14:editId="5B326BE2">
            <wp:extent cx="5612130" cy="34505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0BE8" w14:textId="3213E857" w:rsidR="00424F6A" w:rsidRDefault="00424F6A" w:rsidP="00424F6A">
      <w:r>
        <w:t xml:space="preserve">- Diagrama de </w:t>
      </w:r>
      <w:r w:rsidR="00D57256">
        <w:t>colaboración</w:t>
      </w:r>
    </w:p>
    <w:p w14:paraId="11F5CB3C" w14:textId="52C2A47B" w:rsidR="00D57256" w:rsidRDefault="006D00C1" w:rsidP="00424F6A">
      <w:r>
        <w:rPr>
          <w:noProof/>
        </w:rPr>
        <w:drawing>
          <wp:inline distT="0" distB="0" distL="0" distR="0" wp14:anchorId="24CFC590" wp14:editId="3E422841">
            <wp:extent cx="5612130" cy="32702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B638" w14:textId="28268E19" w:rsidR="00424F6A" w:rsidRDefault="00424F6A" w:rsidP="00424F6A">
      <w:r>
        <w:t xml:space="preserve">- Diagrama de actividad </w:t>
      </w:r>
    </w:p>
    <w:p w14:paraId="6A261D3C" w14:textId="60A79A75" w:rsidR="00364AB9" w:rsidRDefault="00364AB9" w:rsidP="00424F6A">
      <w:r>
        <w:rPr>
          <w:noProof/>
        </w:rPr>
        <w:lastRenderedPageBreak/>
        <w:drawing>
          <wp:inline distT="0" distB="0" distL="0" distR="0" wp14:anchorId="7D9B0649" wp14:editId="4E59CBDB">
            <wp:extent cx="5612130" cy="542544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74C3" w14:textId="7E584A5B" w:rsidR="00424F6A" w:rsidRDefault="00424F6A" w:rsidP="00424F6A">
      <w:r>
        <w:t xml:space="preserve">- Diagrama de </w:t>
      </w:r>
      <w:r w:rsidR="006A7A14">
        <w:t>componentes</w:t>
      </w:r>
      <w:r>
        <w:t xml:space="preserve"> </w:t>
      </w:r>
    </w:p>
    <w:p w14:paraId="1C297DEC" w14:textId="51291086" w:rsidR="00742741" w:rsidRDefault="00EB394A" w:rsidP="00424F6A">
      <w:r>
        <w:rPr>
          <w:noProof/>
        </w:rPr>
        <w:lastRenderedPageBreak/>
        <w:drawing>
          <wp:inline distT="0" distB="0" distL="0" distR="0" wp14:anchorId="538D3EE6" wp14:editId="3F3A7E1F">
            <wp:extent cx="5612130" cy="383667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A4C3" w14:textId="101EE61D" w:rsidR="003D609F" w:rsidRDefault="00424F6A" w:rsidP="00424F6A">
      <w:r>
        <w:t>- Diagrama de desarrollo</w:t>
      </w:r>
    </w:p>
    <w:p w14:paraId="0C6EAAF3" w14:textId="4B17DE7E" w:rsidR="001C3CB0" w:rsidRDefault="005947AE" w:rsidP="00424F6A">
      <w:r w:rsidRPr="005947AE">
        <w:lastRenderedPageBreak/>
        <w:drawing>
          <wp:inline distT="0" distB="0" distL="0" distR="0" wp14:anchorId="6DBF655B" wp14:editId="10F5E00B">
            <wp:extent cx="5543550" cy="4164157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3068" r="12085"/>
                    <a:stretch/>
                  </pic:blipFill>
                  <pic:spPr bwMode="auto">
                    <a:xfrm>
                      <a:off x="0" y="0"/>
                      <a:ext cx="5548246" cy="416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ED9A3" w14:textId="23D7E5D6" w:rsidR="00FD5B1B" w:rsidRDefault="00FD5B1B" w:rsidP="00424F6A"/>
    <w:sectPr w:rsidR="00FD5B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6A"/>
    <w:rsid w:val="00073BE2"/>
    <w:rsid w:val="001C3CB0"/>
    <w:rsid w:val="0025580D"/>
    <w:rsid w:val="00364AB9"/>
    <w:rsid w:val="003D609F"/>
    <w:rsid w:val="00424F6A"/>
    <w:rsid w:val="00514CC1"/>
    <w:rsid w:val="0052304C"/>
    <w:rsid w:val="00593407"/>
    <w:rsid w:val="005947AE"/>
    <w:rsid w:val="006A7A14"/>
    <w:rsid w:val="006D00C1"/>
    <w:rsid w:val="00742741"/>
    <w:rsid w:val="00784DA5"/>
    <w:rsid w:val="0099177C"/>
    <w:rsid w:val="00AA019C"/>
    <w:rsid w:val="00C677A2"/>
    <w:rsid w:val="00C76E96"/>
    <w:rsid w:val="00D57256"/>
    <w:rsid w:val="00DC6F7E"/>
    <w:rsid w:val="00EB394A"/>
    <w:rsid w:val="00FD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967B4"/>
  <w15:chartTrackingRefBased/>
  <w15:docId w15:val="{06BFF785-A4BE-4727-9B3E-6FDF8ADC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F3A4-70DA-453E-806C-C1B83DEF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8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ELYN STEFANY MACIAS PICO</dc:creator>
  <cp:keywords/>
  <dc:description/>
  <cp:lastModifiedBy>JOSSELYN STEFANY MACIAS PICO</cp:lastModifiedBy>
  <cp:revision>6</cp:revision>
  <dcterms:created xsi:type="dcterms:W3CDTF">2021-06-16T18:45:00Z</dcterms:created>
  <dcterms:modified xsi:type="dcterms:W3CDTF">2021-07-07T00:27:00Z</dcterms:modified>
</cp:coreProperties>
</file>